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3D499A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D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0B">
              <w:rPr>
                <w:rFonts w:ascii="Times New Roman" w:hAnsi="Times New Roman" w:cs="Times New Roman"/>
                <w:sz w:val="24"/>
                <w:szCs w:val="24"/>
              </w:rPr>
              <w:t>Despachar Pedid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07CE2" w:rsidRDefault="001F0A15" w:rsidP="0010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E2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07CE2" w:rsidRDefault="001F0A15" w:rsidP="0010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E2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107CE2" w:rsidRDefault="00107CE2" w:rsidP="0010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107CE2" w:rsidRDefault="001F0A15" w:rsidP="00107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107CE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107CE2">
              <w:rPr>
                <w:rFonts w:cs="Times New Roman"/>
                <w:szCs w:val="24"/>
              </w:rPr>
              <w:t>Selecionar o pedido.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107CE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3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107CE2">
              <w:rPr>
                <w:rFonts w:cs="Times New Roman"/>
                <w:szCs w:val="24"/>
              </w:rPr>
              <w:t>O sistema irá apresentar as informações do cliente e a guia de postagem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107CE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107CE2">
              <w:rPr>
                <w:rFonts w:cs="Times New Roman"/>
                <w:szCs w:val="24"/>
              </w:rPr>
              <w:t>Informar o código de rastreamento do pedido.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107CE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5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107CE2">
              <w:rPr>
                <w:rFonts w:cs="Times New Roman"/>
                <w:szCs w:val="24"/>
              </w:rPr>
              <w:t>Clicar em “Finalizar postagem”</w:t>
            </w:r>
          </w:p>
        </w:tc>
      </w:tr>
      <w:tr w:rsidR="00107CE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07CE2" w:rsidRPr="00107CE2" w:rsidRDefault="00107CE2" w:rsidP="00107CE2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C5" w:rsidRDefault="00F065C5" w:rsidP="001F0A15">
      <w:pPr>
        <w:spacing w:after="0" w:line="240" w:lineRule="auto"/>
      </w:pPr>
      <w:r>
        <w:separator/>
      </w:r>
    </w:p>
  </w:endnote>
  <w:endnote w:type="continuationSeparator" w:id="1">
    <w:p w:rsidR="00F065C5" w:rsidRDefault="00F065C5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F0640A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0640A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D0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0640A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C5" w:rsidRDefault="00F065C5" w:rsidP="001F0A15">
      <w:pPr>
        <w:spacing w:after="0" w:line="240" w:lineRule="auto"/>
      </w:pPr>
      <w:r>
        <w:separator/>
      </w:r>
    </w:p>
  </w:footnote>
  <w:footnote w:type="continuationSeparator" w:id="1">
    <w:p w:rsidR="00F065C5" w:rsidRDefault="00F065C5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07CE2"/>
    <w:rsid w:val="00122961"/>
    <w:rsid w:val="00157AE9"/>
    <w:rsid w:val="001F0A15"/>
    <w:rsid w:val="002926E3"/>
    <w:rsid w:val="00340B93"/>
    <w:rsid w:val="003D499A"/>
    <w:rsid w:val="004B7A78"/>
    <w:rsid w:val="00572EAD"/>
    <w:rsid w:val="00621D8E"/>
    <w:rsid w:val="00641CFA"/>
    <w:rsid w:val="006D30C6"/>
    <w:rsid w:val="00700FD8"/>
    <w:rsid w:val="00AC53FD"/>
    <w:rsid w:val="00B51A00"/>
    <w:rsid w:val="00BE3A2A"/>
    <w:rsid w:val="00D65D0B"/>
    <w:rsid w:val="00DE12CC"/>
    <w:rsid w:val="00E07E61"/>
    <w:rsid w:val="00F0640A"/>
    <w:rsid w:val="00F0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Michael Fernandes Rodrigues</cp:lastModifiedBy>
  <cp:revision>6</cp:revision>
  <dcterms:created xsi:type="dcterms:W3CDTF">2011-10-24T20:40:00Z</dcterms:created>
  <dcterms:modified xsi:type="dcterms:W3CDTF">2011-10-24T20:49:00Z</dcterms:modified>
</cp:coreProperties>
</file>